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83B40">
      <w:pPr>
        <w:pStyle w:val="31"/>
      </w:pPr>
      <w:r>
        <w:t>SafeTrack 健康监测 App 设计书（功能性原型）</w:t>
      </w:r>
    </w:p>
    <w:p w14:paraId="79AE235C">
      <w:pPr>
        <w:pStyle w:val="3"/>
      </w:pPr>
      <w:r>
        <w:t>一、项目背景</w:t>
      </w:r>
    </w:p>
    <w:p w14:paraId="583306E0">
      <w:r>
        <w:t>在极端天气频发及慢性病人群增加的背景下，我们希望构建一款面向心脏病、哮喘、高温易中暑等易感人群的健康监测应用。该应用将允许用户查看自身的模拟健康指标数据（如心率、血氧、体温），并在超出安全阈值时触发警报。</w:t>
      </w:r>
    </w:p>
    <w:p w14:paraId="147EFBD6">
      <w:pPr>
        <w:pStyle w:val="3"/>
      </w:pPr>
      <w:r>
        <w:t>二、目标用户</w:t>
      </w:r>
    </w:p>
    <w:p w14:paraId="54DC8559">
      <w:r>
        <w:t>1. 有基础健康问题（如心脏病、哮喘、免疫力差等）的人群；</w:t>
      </w:r>
      <w:r>
        <w:br w:type="textWrapping"/>
      </w:r>
      <w:r>
        <w:t>2. 关注环境质量与身体反应的普通用户；</w:t>
      </w:r>
      <w:r>
        <w:br w:type="textWrapping"/>
      </w:r>
      <w:r>
        <w:t>3. 家属或照护者也可使用查看患者状态。</w:t>
      </w:r>
    </w:p>
    <w:p w14:paraId="7DD26E0E">
      <w:pPr>
        <w:pStyle w:val="3"/>
      </w:pPr>
      <w:r>
        <w:t>三、核心功能模块</w:t>
      </w:r>
    </w:p>
    <w:p w14:paraId="0D662D7C">
      <w:r>
        <w:t>首页：显示用户当前模拟健康数据汇总（心率、SpO₂、体温、AQI）</w:t>
      </w:r>
      <w:r>
        <w:br w:type="textWrapping"/>
      </w:r>
      <w:r>
        <w:t>监测输入页：用户可手动输入模拟的健康数据（心率、SpO₂、体温等）</w:t>
      </w:r>
      <w:r>
        <w:br w:type="textWrapping"/>
      </w:r>
      <w:r>
        <w:t>警报页：根据设定阈值判断是否触发警报，并显示对应提示</w:t>
      </w:r>
      <w:r>
        <w:br w:type="textWrapping"/>
      </w:r>
      <w:r>
        <w:t>设置页：（可选）用户可设置个性化阈值、修改用户信息等</w:t>
      </w:r>
    </w:p>
    <w:p w14:paraId="2A53ED4B">
      <w:pPr>
        <w:pStyle w:val="3"/>
      </w:pPr>
      <w:r>
        <w:t>四、健康指标与预警阈值</w:t>
      </w:r>
    </w:p>
    <w:p w14:paraId="65355587">
      <w:r>
        <w:t>• 运动时心率 &gt; 180 bpm（心脏病风险）</w:t>
      </w:r>
      <w:r>
        <w:br w:type="textWrapping"/>
      </w:r>
      <w:r>
        <w:t>• 静息心率 &gt; 100 bpm（可能为心动过速）</w:t>
      </w:r>
      <w:r>
        <w:br w:type="textWrapping"/>
      </w:r>
      <w:r>
        <w:t>• 血氧饱和度（SpO₂）&lt; 90%（低氧血症）</w:t>
      </w:r>
      <w:r>
        <w:br w:type="textWrapping"/>
      </w:r>
      <w:r>
        <w:t>• 空气质量指数（AQI）&gt; 100（对哮喘人群有害）</w:t>
      </w:r>
      <w:r>
        <w:br w:type="textWrapping"/>
      </w:r>
      <w:r>
        <w:t>• 体温 &gt; 38°C（可能为中暑或发热）</w:t>
      </w:r>
    </w:p>
    <w:p w14:paraId="38F16D1E">
      <w:pPr>
        <w:pStyle w:val="3"/>
      </w:pPr>
      <w:r>
        <w:t>五、操作流程说明</w:t>
      </w:r>
    </w:p>
    <w:p w14:paraId="247F9DD5">
      <w:r>
        <w:t>1. 用户打开 App，首先看到首页，显示摘要信息；</w:t>
      </w:r>
      <w:r>
        <w:br w:type="textWrapping"/>
      </w:r>
      <w:r>
        <w:t>2. 点击“开始监测”，进入数据输入页；</w:t>
      </w:r>
      <w:r>
        <w:br w:type="textWrapping"/>
      </w:r>
      <w:r>
        <w:t>3. 输入模拟数据（或未来接入 Google Fit 获取实时数据）；</w:t>
      </w:r>
      <w:r>
        <w:br w:type="textWrapping"/>
      </w:r>
      <w:r>
        <w:t>4. 应用判断是否超出阈值；</w:t>
      </w:r>
      <w:r>
        <w:br w:type="textWrapping"/>
      </w:r>
      <w:r>
        <w:t>5. 如触发警报，跳转至警报页，显示健康风险提示；</w:t>
      </w:r>
      <w:r>
        <w:br w:type="textWrapping"/>
      </w:r>
      <w:r>
        <w:t>6. 用户可进入设置页，自定义参数或查看说明。</w:t>
      </w:r>
    </w:p>
    <w:p w14:paraId="694DD70C">
      <w:pPr>
        <w:pStyle w:val="3"/>
      </w:pPr>
      <w:r>
        <w:t>六、技术架构建议（Python）</w:t>
      </w:r>
    </w:p>
    <w:p w14:paraId="2A608E25">
      <w:r>
        <w:t>推荐框架：Kivy（跨平台，Python 编写移动 App）</w:t>
      </w:r>
      <w:r>
        <w:br w:type="textWrapping"/>
      </w:r>
      <w:r>
        <w:t>页面导航：ScreenManager</w:t>
      </w:r>
      <w:r>
        <w:br w:type="textWrapping"/>
      </w:r>
      <w:r>
        <w:t>逻辑处理：原生 Python</w:t>
      </w:r>
      <w:r>
        <w:br w:type="textWrapping"/>
      </w:r>
      <w:r>
        <w:t>本地存储：SQLite / JSON</w:t>
      </w:r>
      <w:r>
        <w:br w:type="textWrapping"/>
      </w:r>
      <w:r>
        <w:t>可选 API：Google Fit、OpenWeather</w:t>
      </w:r>
    </w:p>
    <w:p w14:paraId="49D19BA4">
      <w:pPr>
        <w:pStyle w:val="3"/>
      </w:pPr>
      <w:r>
        <w:t>七、页面原型说明</w:t>
      </w:r>
    </w:p>
    <w:p w14:paraId="02A305BD">
      <w:r>
        <w:t>首页：显示摘要信息，按钮导航</w:t>
      </w:r>
      <w:r>
        <w:br w:type="textWrapping"/>
      </w:r>
      <w:r>
        <w:t>数据输入页：输入心率、SpO₂、体温等</w:t>
      </w:r>
      <w:r>
        <w:br w:type="textWrapping"/>
      </w:r>
      <w:r>
        <w:t>警报页面：判断是否报警，显示健康风险</w:t>
      </w:r>
      <w:r>
        <w:br w:type="textWrapping"/>
      </w:r>
      <w:r>
        <w:t>设置页面：自定义阈值、用户资料（可选）</w:t>
      </w:r>
    </w:p>
    <w:p w14:paraId="53885153">
      <w:pPr>
        <w:pStyle w:val="3"/>
      </w:pPr>
      <w:r>
        <w:t>八、后期可拓展方向</w:t>
      </w:r>
    </w:p>
    <w:p w14:paraId="3264728B">
      <w:r>
        <w:t>• 接入真实设备（蓝牙手环等）</w:t>
      </w:r>
      <w:r>
        <w:br w:type="textWrapping"/>
      </w:r>
      <w:r>
        <w:t>• 实时通知推送</w:t>
      </w:r>
      <w:r>
        <w:br w:type="textWrapping"/>
      </w:r>
      <w:r>
        <w:t>• 多用户支持与后台数据存储</w:t>
      </w:r>
      <w:r>
        <w:br w:type="textWrapping"/>
      </w:r>
      <w:r>
        <w:t>• 医疗数据导出 PDF</w:t>
      </w:r>
      <w:r>
        <w:br w:type="textWrapping"/>
      </w:r>
      <w:r>
        <w:t>• 用户注册与 Firebase Auth 验证</w:t>
      </w:r>
    </w:p>
    <w:p w14:paraId="0502A722">
      <w:pPr>
        <w:pStyle w:val="3"/>
      </w:pPr>
      <w:r>
        <w:t>九、开发任务清单</w:t>
      </w:r>
    </w:p>
    <w:p w14:paraId="69C5DB29">
      <w:r>
        <w:t>1. 初始化 Python 项目结构（使用 Kivy）</w:t>
      </w:r>
      <w:r>
        <w:br w:type="textWrapping"/>
      </w:r>
      <w:r>
        <w:t>2. 构建首页、输入页、警报页等基础页面</w:t>
      </w:r>
      <w:r>
        <w:br w:type="textWrapping"/>
      </w:r>
      <w:r>
        <w:t>3. 实现阈值判断函数 check_thresholds()</w:t>
      </w:r>
      <w:r>
        <w:br w:type="textWrapping"/>
      </w:r>
      <w:r>
        <w:t>4. 页面输入表单与数据展示</w:t>
      </w:r>
      <w:r>
        <w:br w:type="textWrapping"/>
      </w:r>
      <w:r>
        <w:t>5. 高亮警告逻辑与跳转</w:t>
      </w:r>
      <w:r>
        <w:br w:type="textWrapping"/>
      </w:r>
      <w:r>
        <w:t>6. 可选集成 Firebase 或 REST API</w:t>
      </w:r>
    </w:p>
    <w:p w14:paraId="08E87B75">
      <w:r>
        <w:br w:type="page"/>
      </w:r>
    </w:p>
    <w:p w14:paraId="1E2D9FA6">
      <w:pPr>
        <w:pStyle w:val="3"/>
      </w:pPr>
      <w:r>
        <w:t>附图：功能性原型流程图</w:t>
      </w:r>
    </w:p>
    <w:p w14:paraId="547991AA">
      <w:r>
        <w:drawing>
          <wp:inline distT="0" distB="0" distL="114300" distR="114300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363">
      <w:pPr>
        <w:rPr>
          <w:rFonts w:hint="eastAsia" w:eastAsia="宋体"/>
          <w:lang w:eastAsia="zh-CN"/>
        </w:rPr>
      </w:pPr>
    </w:p>
    <w:p w14:paraId="56C2BA4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1320" cy="8221980"/>
            <wp:effectExtent l="0" t="0" r="5080" b="7620"/>
            <wp:docPr id="2" name="图片 2" descr="ChatGPT Image 2025年6月30日 17_3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hatGPT Image 2025年6月30日 17_39_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262D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1320" cy="8221980"/>
            <wp:effectExtent l="0" t="0" r="5080" b="7620"/>
            <wp:docPr id="3" name="图片 3" descr="ChatGPT Image 2025年6月30日 17_52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atGPT Image 2025年6月30日 17_52_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0DD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1320" cy="8221980"/>
            <wp:effectExtent l="0" t="0" r="5080" b="7620"/>
            <wp:docPr id="4" name="图片 4" descr="ChatGPT Image 2025年6月30日 17_56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hatGPT Image 2025年6月30日 17_56_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BF18">
      <w:pPr>
        <w:rPr>
          <w:rFonts w:hint="eastAsia" w:eastAsia="宋体"/>
          <w:lang w:eastAsia="zh-CN"/>
        </w:rPr>
      </w:pPr>
      <w:bookmarkStart w:id="0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5481320" cy="8221980"/>
            <wp:effectExtent l="0" t="0" r="5080" b="7620"/>
            <wp:docPr id="5" name="图片 5" descr="ChatGPT Image 2025年6月30日 17_59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tGPT Image 2025年6月30日 17_59_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17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21</Words>
  <Characters>994</Characters>
  <Lines>0</Lines>
  <Paragraphs>0</Paragraphs>
  <TotalTime>1</TotalTime>
  <ScaleCrop>false</ScaleCrop>
  <LinksUpToDate>false</LinksUpToDate>
  <CharactersWithSpaces>105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情栀花开</cp:lastModifiedBy>
  <dcterms:modified xsi:type="dcterms:W3CDTF">2025-07-03T14:5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wODczMDlmNDU2YjNiZjIxNDBkOTg5MmIyZDNkMjAiLCJ1c2VySWQiOiI0NjA5NjgwMjQifQ==</vt:lpwstr>
  </property>
  <property fmtid="{D5CDD505-2E9C-101B-9397-08002B2CF9AE}" pid="3" name="KSOProductBuildVer">
    <vt:lpwstr>2052-12.1.0.21541</vt:lpwstr>
  </property>
  <property fmtid="{D5CDD505-2E9C-101B-9397-08002B2CF9AE}" pid="4" name="ICV">
    <vt:lpwstr>4C98C90B6046475BA3F271546915A72A_12</vt:lpwstr>
  </property>
</Properties>
</file>